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21-2025 i Vilhelmina kommun</w:t>
      </w:r>
    </w:p>
    <w:p>
      <w:r>
        <w:t>Detta dokument behandlar höga naturvärden i avverkningsanmälan A 29121-2025 i Vilhelmina kommun. Denna avverkningsanmälan inkom 2025-06-13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9121-2025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416, E 6024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